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64D" w:rsidRPr="00CD0319" w:rsidP="00D74A9E" w14:paraId="082DCC0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8064D" w:rsidRPr="00CD0319" w:rsidP="00D74A9E" w14:paraId="5FF7C83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8064D" w:rsidP="00D74A9E" w14:paraId="3FC879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8064D" w:rsidP="00B33F12" w14:paraId="08EB664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Campin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74F71">
        <w:rPr>
          <w:rFonts w:eastAsia="Calibri" w:cstheme="minorHAnsi"/>
          <w:noProof/>
          <w:sz w:val="24"/>
          <w:szCs w:val="24"/>
        </w:rPr>
        <w:t>10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74F71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38064D" w:rsidP="00C709B1" w14:paraId="49BF355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8064D" w:rsidP="00C709B1" w14:paraId="476D2C8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8064D" w:rsidP="00D74A9E" w14:paraId="425147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8064D" w:rsidRPr="00CD0319" w:rsidP="00D74A9E" w14:paraId="431E9C2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8064D" w:rsidP="00D74A9E" w14:paraId="085A52E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64D" w:rsidP="00D74A9E" w14:paraId="0C2A1D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64D" w:rsidP="00D74A9E" w14:paraId="46C499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64D" w:rsidRPr="00CD0319" w:rsidP="00D74A9E" w14:paraId="7F3378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64D" w:rsidRPr="00CD0319" w:rsidP="00D74A9E" w14:paraId="749A2E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8064D" w:rsidP="00D74A9E" w14:paraId="59EB8F2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8064D" w:rsidRPr="00CD0319" w:rsidP="00D74A9E" w14:paraId="3CE0AF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8064D" w14:paraId="12AC4409" w14:textId="77777777">
      <w:pPr>
        <w:sectPr w:rsidSect="0038064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8064D" w14:paraId="75BAD114" w14:textId="77777777"/>
    <w:sectPr w:rsidSect="0038064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64D" w14:paraId="6736AB3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64D" w:rsidRPr="006D1E9A" w:rsidP="006D1E9A" w14:paraId="7210CE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4529256" name="Conector reto 11645292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45292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8064D" w:rsidRPr="006D1E9A" w:rsidP="006D1E9A" w14:paraId="09CF33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64D" w14:paraId="59264F6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6F57F6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0D5BE4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F167E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BC75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64D" w:rsidRPr="006D1E9A" w:rsidP="006D1E9A" w14:paraId="7460F99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41855530" name="Agrupar 14418555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03744176" name="Forma Livre: Forma 5037441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9764531" name="Forma Livre: Forma 167976453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1112620" name="Forma Livre: Forma 16011126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41855530" o:spid="_x0000_s2049" style="width:595.1pt;height:808.7pt;margin-top:0.2pt;margin-left:-68.95pt;position:absolute;z-index:-251650048" coordsize="75577,102703">
              <v:shape id="Forma Livre: Forma 5037441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7976453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011126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546549" name="Imagem 1554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6F27C7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2300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8064D"/>
    <w:rsid w:val="00462552"/>
    <w:rsid w:val="00462689"/>
    <w:rsid w:val="00474F71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26437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AE77B2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24:00Z</dcterms:created>
  <dcterms:modified xsi:type="dcterms:W3CDTF">2023-07-31T14:31:00Z</dcterms:modified>
</cp:coreProperties>
</file>